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FA7308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FA7308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FA7308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FA7308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FA7308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FA7308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Default="00161632" w:rsidP="00FA730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7C47D8" w:rsidRPr="00FC75D4" w:rsidRDefault="007C47D8" w:rsidP="00FA730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1877"/>
        <w:gridCol w:w="2551"/>
        <w:gridCol w:w="1701"/>
        <w:gridCol w:w="992"/>
        <w:gridCol w:w="1701"/>
        <w:gridCol w:w="1438"/>
      </w:tblGrid>
      <w:tr w:rsidR="00161632" w:rsidRPr="00BA2D2E" w:rsidTr="009B7375">
        <w:trPr>
          <w:trHeight w:val="1076"/>
        </w:trPr>
        <w:tc>
          <w:tcPr>
            <w:tcW w:w="392" w:type="dxa"/>
            <w:vAlign w:val="center"/>
          </w:tcPr>
          <w:p w:rsidR="00161632" w:rsidRPr="00BA2D2E" w:rsidRDefault="00161632" w:rsidP="00BA2D2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BA2D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1877" w:type="dxa"/>
            <w:vAlign w:val="center"/>
          </w:tcPr>
          <w:p w:rsidR="00161632" w:rsidRPr="00BA2D2E" w:rsidRDefault="00161632" w:rsidP="00BA2D2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именование товара, работы, услуги</w:t>
            </w:r>
          </w:p>
        </w:tc>
        <w:tc>
          <w:tcPr>
            <w:tcW w:w="2551" w:type="dxa"/>
            <w:vAlign w:val="center"/>
          </w:tcPr>
          <w:p w:rsidR="00161632" w:rsidRPr="00BA2D2E" w:rsidRDefault="00161632" w:rsidP="00BA2D2E">
            <w:pPr>
              <w:spacing w:after="0"/>
              <w:ind w:left="-73" w:right="-155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Технические характеристики</w:t>
            </w:r>
          </w:p>
        </w:tc>
        <w:tc>
          <w:tcPr>
            <w:tcW w:w="1701" w:type="dxa"/>
            <w:vAlign w:val="center"/>
          </w:tcPr>
          <w:p w:rsidR="00AB44AB" w:rsidRPr="00BA2D2E" w:rsidRDefault="00161632" w:rsidP="00BA2D2E">
            <w:pPr>
              <w:spacing w:after="0"/>
              <w:ind w:right="-9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роки поставки/</w:t>
            </w:r>
          </w:p>
          <w:p w:rsidR="00161632" w:rsidRPr="00BA2D2E" w:rsidRDefault="00161632" w:rsidP="00BA2D2E">
            <w:pPr>
              <w:spacing w:after="0"/>
              <w:ind w:right="-9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выполнения</w:t>
            </w:r>
          </w:p>
        </w:tc>
        <w:tc>
          <w:tcPr>
            <w:tcW w:w="992" w:type="dxa"/>
            <w:vAlign w:val="center"/>
          </w:tcPr>
          <w:p w:rsidR="00161632" w:rsidRPr="00BA2D2E" w:rsidRDefault="00BA2D2E" w:rsidP="00BA2D2E">
            <w:pPr>
              <w:spacing w:after="0"/>
              <w:ind w:left="-126" w:right="-9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701" w:type="dxa"/>
            <w:vAlign w:val="center"/>
          </w:tcPr>
          <w:p w:rsidR="00161632" w:rsidRPr="00BA2D2E" w:rsidRDefault="00161632" w:rsidP="00BA2D2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8" w:type="dxa"/>
            <w:vAlign w:val="center"/>
          </w:tcPr>
          <w:p w:rsidR="00161632" w:rsidRPr="00BA2D2E" w:rsidRDefault="00161632" w:rsidP="00BA2D2E">
            <w:pPr>
              <w:spacing w:after="0"/>
              <w:ind w:left="-108" w:right="-88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Максимальная сумма договора 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Абактерил</w:t>
            </w:r>
            <w:proofErr w:type="spell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Дез.средставо</w:t>
            </w:r>
            <w:proofErr w:type="spell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, 9%, 5литров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100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930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Абактерил</w:t>
            </w:r>
            <w:proofErr w:type="spell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-АКТИВ. 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Кожный антисептик 500мл, инд. упаковка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525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Абактерил</w:t>
            </w:r>
            <w:proofErr w:type="spell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-АКТИВ. 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Кожный антисептик , 5литров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020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101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Абсолюцид</w:t>
            </w:r>
            <w:proofErr w:type="spell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 Энзим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Дезинфицирующее средство, 1литров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070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207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Абсолюцид</w:t>
            </w:r>
            <w:proofErr w:type="spell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Ликвид</w:t>
            </w:r>
            <w:proofErr w:type="spellEnd"/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Дезинфицирующее средство, 1литров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580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158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Азопирам</w:t>
            </w:r>
            <w:proofErr w:type="spell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 Р, </w:t>
            </w: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Эоми</w:t>
            </w:r>
            <w:proofErr w:type="spell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 Тест комплект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спиртовой раствор амидопирина и анилина солянокислого, 100 мл.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30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66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Бахилы 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полиэтиленовые, одноразовые.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200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Бианол</w:t>
            </w:r>
            <w:proofErr w:type="spell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Дезинфицирующее средство, 1литр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710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71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Бинт 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Хлопчатобумажный, нестерильный 7х14 см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4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440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Бинт эластичный трубчатый №6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эластичный трубчатый размер №6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25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Вата 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Нестерильная , хирургическая 250гр.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119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Ватные палочки 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Нестерильные, №10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24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Гель для УЗИ.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однородный гель, прозрачный или слегка мутноватый, 5 кг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250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25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Гель для ЭКГ.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однородный гель, прозрачный или слегка мутноватый, 5 кг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390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417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Держатель с иглой для забора крови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Одноразовый, размер иглы 22</w:t>
            </w:r>
            <w:r w:rsidRPr="00BA2D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420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Емкость-контейнер ЕК-01 д/использованных инстр.1л.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Одноразовый, желтый, непрокалываемый, 1литр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9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59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Ерш пробирочный 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Синтетический 30х10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8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98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Жавель </w:t>
            </w: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абсолют</w:t>
            </w:r>
            <w:proofErr w:type="spell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(300таблеток)Дезинфицирующее средство, хлорсодержащее, </w:t>
            </w: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таблетированное</w:t>
            </w:r>
            <w:proofErr w:type="spellEnd"/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50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475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Жгут 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Венозный, взрослый, </w:t>
            </w:r>
            <w:r w:rsidRPr="00BA2D2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состоит из широкой эластичной ленты длина 400 мм,</w:t>
            </w:r>
          </w:p>
          <w:p w:rsidR="009B7375" w:rsidRPr="00BA2D2E" w:rsidRDefault="009B7375" w:rsidP="00BA2D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ширина 25 мм;</w:t>
            </w:r>
          </w:p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имеет 2-х кнопочную застежку</w:t>
            </w:r>
            <w:r w:rsidRPr="00BA2D2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.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55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31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Зеркало гинекологическое 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Стерильное, одноразовое, размер </w:t>
            </w:r>
            <w:r w:rsidRPr="00BA2D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4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170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Зонд желудочный №36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Резиновый, многоразовый, не стерильный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95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295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Зонд для отбора проб в пробирке 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Одноразовый, стерильный, хлопковый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9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Игла инъекционная 30</w:t>
            </w:r>
            <w:r w:rsidRPr="00BA2D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Одноразовая, стерильная, размер иглы 30</w:t>
            </w:r>
            <w:r w:rsidRPr="00BA2D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7C4BD1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="007C4BD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vAlign w:val="center"/>
          </w:tcPr>
          <w:p w:rsidR="009B7375" w:rsidRPr="00BA2D2E" w:rsidRDefault="007C4BD1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180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Индикатор </w:t>
            </w: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Дезиконт</w:t>
            </w:r>
            <w:proofErr w:type="spell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Хим</w:t>
            </w:r>
            <w:proofErr w:type="spell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-АБАКТЕРИЛ 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Индикаторные тест полоски, одноразовые, 100 </w:t>
            </w: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780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156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Индикаторы паровой стерилизации </w:t>
            </w: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Интест</w:t>
            </w:r>
            <w:proofErr w:type="spell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 В-4 (1000 тестов)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Индикаторные тест полоски для парового стерилизатора, одноразовые, 100 </w:t>
            </w: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850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37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Индикаторы паровой стерилизации Интест-ПФ-1, №1000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Индикаторные тест полоски для парового стерилизатора, одноразовые, 100 </w:t>
            </w: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850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185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Индикаторы паровой стерилизации </w:t>
            </w: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Интест</w:t>
            </w:r>
            <w:proofErr w:type="spell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-ПФ, №1000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Индикаторные тест полоски для парового стерилизатора, одноразовые, 100 </w:t>
            </w: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850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74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Катетер урологический 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Одноразовый,  женский, размер, 10 - 12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4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140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Клеенка ПВХ 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компресная</w:t>
            </w:r>
            <w:proofErr w:type="spell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  медицинская  шир.1,4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150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Клеенка подкладная 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резинотканевая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90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1305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Контакт, 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Дезинфицирующее средство 1 литр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990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1592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Крафт-пакет </w:t>
            </w: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самокл</w:t>
            </w:r>
            <w:proofErr w:type="spell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Самоклеящийся, одноразовый, 100 шт100х200 (100шт)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9B7375" w:rsidRPr="00BA2D2E" w:rsidRDefault="000346DD" w:rsidP="00034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30</w:t>
            </w:r>
            <w:r w:rsidR="009B7375"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796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Крафт-пакет </w:t>
            </w: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самокл</w:t>
            </w:r>
            <w:proofErr w:type="spell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Самоклеящийся, одноразовый, 100 шт100х25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40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4066D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</w:t>
            </w: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8" w:type="dxa"/>
            <w:vAlign w:val="bottom"/>
          </w:tcPr>
          <w:p w:rsidR="009B7375" w:rsidRPr="009B7375" w:rsidRDefault="004066D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9B7375" w:rsidRPr="009B7375">
              <w:rPr>
                <w:rFonts w:ascii="Times New Roman" w:hAnsi="Times New Roman" w:cs="Times New Roman"/>
                <w:color w:val="000000"/>
              </w:rPr>
              <w:t>6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Крафт-пакет </w:t>
            </w: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самоклеющий</w:t>
            </w:r>
            <w:proofErr w:type="spellEnd"/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Самоклеящийся, одноразовый, 100 шт100х320)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22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Крафт-пакет </w:t>
            </w: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самоклеющий</w:t>
            </w:r>
            <w:proofErr w:type="spell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Самоклеящийся, одноразовый, 100 </w:t>
            </w: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150х28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680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408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Крафт-пакет </w:t>
            </w: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самоклеющий</w:t>
            </w:r>
            <w:proofErr w:type="spellEnd"/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Самоклеящийся, одноразовый, 100 шт75х150 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20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192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Ланцет автоматический 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Одноразовый</w:t>
            </w:r>
            <w:r w:rsidRPr="00BA2D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</w:t>
            </w:r>
            <w:proofErr w:type="spellEnd"/>
            <w:r w:rsidRPr="00BA2D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lance Special 2,0 </w:t>
            </w: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r w:rsidRPr="00BA2D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7G,200 </w:t>
            </w: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600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276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val="en-US"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Ланцеты одноразовые к </w:t>
            </w: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глюкометру</w:t>
            </w:r>
            <w:proofErr w:type="spellEnd"/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Одноразовые, к </w:t>
            </w: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глюкометру</w:t>
            </w:r>
            <w:proofErr w:type="spell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Сателит</w:t>
            </w:r>
            <w:proofErr w:type="spellEnd"/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45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Лейкопластырь бактерицидный 6х10 см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Пластинка 6х10 см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90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Лейкопластырь  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Гипоалергенный</w:t>
            </w:r>
            <w:proofErr w:type="spell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 3х500 см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6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192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Марля медицинская.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х/б, отрез10 м, в индивидуальной упаковке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10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41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Маска медицинская 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Одноразовая  для защиты органов дыхания персонала от патогенных микроорганизмов и капель жидкости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200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Масло массажное 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для аппарата «Старвак»500 мл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320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264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Мыло 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Для рук, жидкое, антибактериальное 0,5литра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34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Набор ректальный 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Одноразовый, для </w:t>
            </w: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колоногидротерапии</w:t>
            </w:r>
            <w:proofErr w:type="spellEnd"/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650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1300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Напальчники №100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Резиновые, нестерильные, 100 шт.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85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Нарукавник ламинированный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Одоразовые</w:t>
            </w:r>
            <w:proofErr w:type="spell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, ламинированные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9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49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Натуральная композиция «Горная благодать» для принятия ванн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Концентрат для ванн </w:t>
            </w:r>
            <w:r w:rsidRPr="00BA2D2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н</w:t>
            </w: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а основе медово-пантовой вытяжки 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10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405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Пакеты для мед. отходов класс Б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Одноразовые, желтого цвета, размер 50х60 см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80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Пакеты для мед. отходов класс Б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Одноразовые, желтого цвета  размер 70х80 см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30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Пеленка </w:t>
            </w: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гигиенич</w:t>
            </w:r>
            <w:proofErr w:type="spell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. 60*90см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Одноразовая, впитывающая, белого цвета, размер 60х90 см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4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162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Перекись водорода 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Дезинфицирующее средство, 37%, бесцветная,</w:t>
            </w:r>
          </w:p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прозрачная жидкость без запаха, канистра 11 кг.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20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1144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Перекись водорода 6%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Дезинфицирующее средство, 6%, бесцветная,</w:t>
            </w:r>
          </w:p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прозрачная жидкость без запаха, флакон 1л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80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240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Перчатки виниловые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Одноразовые,  нестерильные, медицинские, </w:t>
            </w: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неопудренные</w:t>
            </w:r>
            <w:proofErr w:type="spell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, виниловые, упаковка 50 пар.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700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700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Перчатки латексные стерильные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Одноразовые, медицинские, стерильные,  </w:t>
            </w: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неопудренные</w:t>
            </w:r>
            <w:proofErr w:type="spell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, латексные, в индивидуальной упаковке по 1 паре.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9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290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Перчатки медицинские латексные нестерильные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Одноразовые, медицинские, нестерильные, </w:t>
            </w: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неопудренные</w:t>
            </w:r>
            <w:proofErr w:type="spell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, латексные, упаковка 50 пар.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275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Перчатки медицинские </w:t>
            </w: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нитриловые</w:t>
            </w:r>
            <w:proofErr w:type="spell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 нестерильные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Одноразовые, медицинские, нестерильные, </w:t>
            </w: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неопудренные</w:t>
            </w:r>
            <w:proofErr w:type="spell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нитриловые</w:t>
            </w:r>
            <w:proofErr w:type="spell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, упаковка 50 пар.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1000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Перчатки сверхпрочные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Перчатки нестерильные, из натурального латекса, </w:t>
            </w: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текcтурированные</w:t>
            </w:r>
            <w:proofErr w:type="spell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, плотные,  </w:t>
            </w: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особопрочные</w:t>
            </w:r>
            <w:proofErr w:type="spell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 для защиты кожи рук от загрязнений, от воздействия моющих и чистящих средств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73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219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Пипетка 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Прямая, без делений, представляет собой стеклянную трубки, </w:t>
            </w: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обьем</w:t>
            </w:r>
            <w:proofErr w:type="spell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 от 1 до 2 мл жидкости.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16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Подгузники д/взрослых 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Классические «дышащие» подгузники для взрослых</w:t>
            </w:r>
            <w:r w:rsidRPr="00BA2D2E">
              <w:rPr>
                <w:rFonts w:ascii="Times New Roman" w:hAnsi="Times New Roman" w:cs="Times New Roman"/>
                <w:b/>
                <w:bCs/>
                <w:color w:val="2B2827"/>
                <w:sz w:val="20"/>
                <w:szCs w:val="20"/>
                <w:shd w:val="clear" w:color="auto" w:fill="F5F7F9"/>
              </w:rPr>
              <w:t xml:space="preserve">, </w:t>
            </w: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белые, обьем130-170 см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05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945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Презерватив для УЗИ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Стерильные, одноразовые, в индивидуальной упаковке.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650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Пробирка для исследования сыворотки 16х100мм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Вакуумная, стенки покрыты сухим активатором образования сгустка (SiO2) для ускорения свертывания крови, одноразовая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260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Пробирка с цитратом Na3,8%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Вакуумная для </w:t>
            </w: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коагулологических</w:t>
            </w:r>
            <w:proofErr w:type="spell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 исследований с цитратом натрия 3.8% 4.5 мл 13*75 мм,  одноразовая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110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Пробирка С ЭДТА К3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Вакуумная, содержит в качестве антикоагулянта EDTA-K2 или EDTE-K3 (</w:t>
            </w: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этилендиаминтетраацетат</w:t>
            </w:r>
            <w:proofErr w:type="spell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),  одноразовая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110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Прокладки женские «BELLA»№10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прокладкa</w:t>
            </w:r>
            <w:proofErr w:type="spell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 без крылышек, традиционной толщины. Каждая прокладка - в индивидуальной упаковке,  Покрыта </w:t>
            </w: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супервпитывающей</w:t>
            </w:r>
            <w:proofErr w:type="spell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 сеточкой, которая моментально пропускает влагу и удерживает ее внутри.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8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196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Простыни SMS 70х200 </w:t>
            </w: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рул</w:t>
            </w:r>
            <w:proofErr w:type="spell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. №100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Простыня </w:t>
            </w: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нетканная</w:t>
            </w:r>
            <w:proofErr w:type="spell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, нестерильная, 70х200, с перфорацией.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90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1780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Простыни для обертывания П/Э160*200,20шт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Простыня полиэтиленовая, нестерильная, 20микрон, 160х200, 20 </w:t>
            </w: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 в упаковке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90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59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Простынь бумажная. 0,6*80М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pStyle w:val="a9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  <w:r w:rsidRPr="00BA2D2E">
              <w:rPr>
                <w:rFonts w:eastAsiaTheme="minorHAnsi"/>
                <w:sz w:val="20"/>
                <w:szCs w:val="20"/>
                <w:lang w:eastAsia="en-US"/>
              </w:rPr>
              <w:t xml:space="preserve">Одноразовые бумажные простыни,  целлюлоза, </w:t>
            </w:r>
            <w:r w:rsidRPr="00BA2D2E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двухслойные, </w:t>
            </w:r>
            <w:r w:rsidRPr="00BA2D2E">
              <w:rPr>
                <w:rFonts w:eastAsiaTheme="minorHAnsi"/>
                <w:sz w:val="20"/>
                <w:szCs w:val="20"/>
                <w:lang w:eastAsia="en-US"/>
              </w:rPr>
              <w:br/>
              <w:t>белые, длина 80 метров, ширина рулона 60</w:t>
            </w:r>
          </w:p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80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490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Рулон комбинированный плоский для паровой 15х200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Рулон состоит из полимерной пленки бледно-голубого цвета и специальной  медицинской бумаги белого цвета плотностью 60 г/м2 соединенных между собой </w:t>
            </w: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термошвом</w:t>
            </w:r>
            <w:proofErr w:type="spell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 состоящим из трех параллельных направляющих. На бумажной стороне </w:t>
            </w: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термошва</w:t>
            </w:r>
            <w:proofErr w:type="spell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 нанесены: ширина рулона в мм,  цветные химические индикаторы стерилизации с описанием цвета, приобретаемого индикатором после стерилизации.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200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 w:rsidP="009B73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126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Рулон комбинированный плоский для паровой 7,5х200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Рулон состоит из полимерной пленки бледно-голубого цвета и специальной  медицинской бумаги белого цвета плотностью 60 г/м2 соединенных между собой </w:t>
            </w: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термошвом</w:t>
            </w:r>
            <w:proofErr w:type="spell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 состоящим из трех параллельных направляющих. На бумажной стороне </w:t>
            </w: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термошва</w:t>
            </w:r>
            <w:proofErr w:type="spell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 нанесены: ширина рулона в мм,  цветные химические индикаторы стерилизации с описанием цвета, приобретаемого индикатором после стерилизации.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42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Салфетка SMS н/стер.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Материал </w:t>
            </w: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спанбонд</w:t>
            </w:r>
            <w:proofErr w:type="spell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, SMS, размер 40х50см, одноразовая, 100 </w:t>
            </w: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 в упаковке, белого или голубого цвета.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1200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360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Салфетка с нашатырем для стимуляции дыхания 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Одноразовая, в индивидуальной упаковке, пропитана р-ром аммиака. 3х6 см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250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1875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Салфетка антисептическая спиртовая 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Стерильная, одноразовая, в индивидуальной упаковке, пропитана р-ром спирта 70%, размер 110х125мм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400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Салфетка антисептическая спиртовая 60х100 мм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Стерильная, одноразовая, в индивидуальной упаковке, пропитана р-ром спирта 70%, размер 60х100мм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200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Салфетка стер. марлевая 16*14 №10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Одноразовая, стерильная, в упаковке 10 </w:t>
            </w: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, размер 16х14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125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Салфетки </w:t>
            </w: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Абактерил</w:t>
            </w:r>
            <w:proofErr w:type="spell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-Актив, 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Упаковка 60 штук</w:t>
            </w:r>
          </w:p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готовые к применению салфетки из белого нетканого материала </w:t>
            </w: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спанлейс</w:t>
            </w:r>
            <w:proofErr w:type="spell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 высокой прочности площадью 240 см. кв. или 300 см. кв., равномерно пропитанные дезинфицирующим средством «</w:t>
            </w: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Абактерил</w:t>
            </w:r>
            <w:proofErr w:type="spell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-Актив», 510,0060 штук в упаковке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70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94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Салфетки дезинфицирующие </w:t>
            </w: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Миродез</w:t>
            </w:r>
            <w:proofErr w:type="spell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60 штук</w:t>
            </w:r>
          </w:p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Бесспиртовые</w:t>
            </w:r>
            <w:proofErr w:type="spell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 дезинфицирующие салфетки для медицинских изделий и эндоскопов,</w:t>
            </w:r>
            <w:r w:rsidRPr="00BA2D2E">
              <w:rPr>
                <w:rFonts w:ascii="Times New Roman" w:hAnsi="Times New Roman" w:cs="Times New Roman"/>
                <w:color w:val="8184A1"/>
                <w:sz w:val="20"/>
                <w:szCs w:val="20"/>
                <w:shd w:val="clear" w:color="auto" w:fill="FFFFFF"/>
              </w:rPr>
              <w:t xml:space="preserve"> </w:t>
            </w: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из белого нетканого материала, равномерно пропитанные дезинфицирующим средством «</w:t>
            </w: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Абактерил</w:t>
            </w:r>
            <w:proofErr w:type="spell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-Актив», 60 штук  в упаковке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10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51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Система для вливания </w:t>
            </w: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инфузионных</w:t>
            </w:r>
            <w:proofErr w:type="spell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 растворов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Одноразовая, стерильная, система для переливания растворов, обеспечена пластиковым шипом,</w:t>
            </w:r>
            <w:r w:rsidRPr="00BA2D2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борной иглой из пластика со встроенным воздушным клапаном и воздушным фильтром,  съемная игла снабжена защитным колпачком, </w:t>
            </w: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инфузионая</w:t>
            </w:r>
            <w:proofErr w:type="spell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 система обеспечена полужестким прозрачным резервуаром со встроенным дисковым фильтром для жидкости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2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440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Скипидарная эмульсия белая 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эмульсия для принятия ванн - флакон, 1000 мл, состав:</w:t>
            </w:r>
          </w:p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Скипидар живичный, вода дистиллированная, </w:t>
            </w: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цетиариловый</w:t>
            </w:r>
            <w:proofErr w:type="spell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 спирт, масляные экстракты трав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780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156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Скипидарная эмульсия желтая 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1 литр однородная двухфазная жидкая текстура, желтого цвета, с запахом натуральной сосновой живицы эмульсия для принятия ванн - флакон, 1000 мл, </w:t>
            </w: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состав:Скипидар</w:t>
            </w:r>
            <w:proofErr w:type="spell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 живичный, вода дистиллированная, </w:t>
            </w: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цетиариловый</w:t>
            </w:r>
            <w:proofErr w:type="spell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 спирт, масляные экстракты трав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780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156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Соль для ванн 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Антистресс»природная</w:t>
            </w:r>
            <w:proofErr w:type="spell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 соль мелкого помола голубого цвета с натуральными растительными экстрактами лаванды, мандарина, валерианы.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90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580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Соль для ванн 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йодобромная</w:t>
            </w:r>
            <w:proofErr w:type="spell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 природная соль мелкого помола, белого цвета,, в составе бромид натрия, иодид калия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30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3465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Соль для ванн 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с маслом пихты природная соль мелкого помола, зеленого цвета, в составе </w:t>
            </w: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экстаркт</w:t>
            </w:r>
            <w:proofErr w:type="spell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 пихты сибирской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90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1160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СТЕРИКОНТ-П-А 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pStyle w:val="2"/>
              <w:jc w:val="left"/>
              <w:outlineLvl w:val="1"/>
              <w:rPr>
                <w:rFonts w:ascii="Times New Roman" w:hAnsi="Times New Roman"/>
              </w:rPr>
            </w:pPr>
            <w:r w:rsidRPr="00BA2D2E">
              <w:rPr>
                <w:rFonts w:ascii="Times New Roman" w:hAnsi="Times New Roman"/>
                <w:b w:val="0"/>
              </w:rPr>
              <w:t>(1000 тестов)</w:t>
            </w:r>
            <w:r w:rsidRPr="00BA2D2E">
              <w:rPr>
                <w:rFonts w:ascii="Times New Roman" w:eastAsiaTheme="minorHAnsi" w:hAnsi="Times New Roman"/>
                <w:b w:val="0"/>
              </w:rPr>
              <w:t>липкий слой на обратной стороне индикатора 120°С/45МИН, 126°С/30МИН, 132°С/20МИН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950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195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СТЕРИТЕСТ-П-А 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(1000тест)индикатор химический для контроля паровой стерилизации многорежимный одноразовый «</w:t>
            </w: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СтериТЕСТ</w:t>
            </w:r>
            <w:proofErr w:type="spell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-П-А» в режимах стерилизации «120 °С, 45 мин», «126 °С, 30 мин», «132°С, 20 мин»;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980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396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Сухая смесь «Шиповник на фруктозе» 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для приготовления кислородного коктейля 150гр биологически активная добавка к пище общеукрепляющего действия, упаковка 150 гр. порошок бежевого цвета, без запаха.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690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621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Термобумага 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видеопринтера</w:t>
            </w:r>
            <w:proofErr w:type="spell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Sony</w:t>
            </w:r>
            <w:proofErr w:type="spell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 110х20</w:t>
            </w:r>
          </w:p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Индивидуальная упаковка, размер 110х20м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400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140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Термометр 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Безртутный</w:t>
            </w:r>
            <w:proofErr w:type="spell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Для измерения температуры тела человека, стеклянный, многоразовый, внутри смесь металлов, которая даже при повреждениях безвредна для человека.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76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Триосепт</w:t>
            </w:r>
            <w:proofErr w:type="spell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-люкс, 1л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Дезинфицирующее средство, жидкое, без отдушки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890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756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Трубка медицинская силиконовая 8х2 мм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Шланг силиконовый, диаметр 8мм, толщина стенки 2мм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900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234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Тест полоски для </w:t>
            </w: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глюкометра</w:t>
            </w:r>
            <w:proofErr w:type="spell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 №50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Сателлит экспресс Одноразовые, электрохимические, для определения уровня глюкозы в капиллярной крови человека.  Полоски в индивидуальной упаковке, на которой написан срок годности и код полоски.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20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92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Тест полоски ИХА-5-МУЛЬТИ-фактор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входит один планшет, упакованный в индивидуальную вакуумную упаковку из алюминиевой фольги с осушителем, с маркировками, предназначен для </w:t>
            </w: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vitro</w:t>
            </w:r>
            <w:proofErr w:type="spell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 одноэтапного быстрого качественного одновременного выявления морфина, марихуаны, </w:t>
            </w: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амфетамина</w:t>
            </w:r>
            <w:proofErr w:type="spell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метамфетамина</w:t>
            </w:r>
            <w:proofErr w:type="spell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, кокаина (или </w:t>
            </w: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экстази</w:t>
            </w:r>
            <w:proofErr w:type="spell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) в моче человека методом </w:t>
            </w: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иммунохроматографического</w:t>
            </w:r>
            <w:proofErr w:type="spell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 анализа.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10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1215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Трусы одноразовые </w:t>
            </w: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стринги</w:t>
            </w:r>
            <w:proofErr w:type="spellEnd"/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одноразовое белье для СПА процедур, состав </w:t>
            </w: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спанбонд</w:t>
            </w:r>
            <w:proofErr w:type="spell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, в упаковке одна пара.</w:t>
            </w:r>
          </w:p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24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Трусы процедурные о/р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одноразовое белье для медицинских процедур, состав </w:t>
            </w: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спанбонд</w:t>
            </w:r>
            <w:proofErr w:type="spellEnd"/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165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Фенофталиен</w:t>
            </w:r>
            <w:proofErr w:type="spell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 для проб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1% спиртовой раствор, 100 мл.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40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68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Форекс</w:t>
            </w:r>
            <w:proofErr w:type="spell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-хлор </w:t>
            </w: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комплит</w:t>
            </w:r>
            <w:proofErr w:type="spell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5литров</w:t>
            </w:r>
          </w:p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Дезинфицирующее средство с хлорным запахом, прозрачное.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190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1190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Халат хирургический одноразовый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Одноразовый, размер 56-58, состав </w:t>
            </w: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спанбонд</w:t>
            </w:r>
            <w:proofErr w:type="spell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полипропелен</w:t>
            </w:r>
            <w:proofErr w:type="spell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 СМС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10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1100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Шапочка одноразовый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из нетканого материала "</w:t>
            </w: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Спанбонд</w:t>
            </w:r>
            <w:proofErr w:type="spell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" - предназначены для защиты волос пользователя и соблюдение чистоты и гигиены в помещениях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vAlign w:val="center"/>
          </w:tcPr>
          <w:p w:rsidR="009B7375" w:rsidRPr="00BA2D2E" w:rsidRDefault="000346DD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1438" w:type="dxa"/>
            <w:vAlign w:val="bottom"/>
          </w:tcPr>
          <w:p w:rsidR="009B7375" w:rsidRPr="009B7375" w:rsidRDefault="000346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Шпатель 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Деревянный, стерильный, 150 мм, одноразовый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9B7375" w:rsidRPr="00BA2D2E" w:rsidRDefault="009B7375" w:rsidP="00BA2D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438" w:type="dxa"/>
            <w:vAlign w:val="bottom"/>
          </w:tcPr>
          <w:p w:rsidR="009B7375" w:rsidRPr="009B7375" w:rsidRDefault="000346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  <w:r w:rsidR="009B7375" w:rsidRPr="009B737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Шприц «Жане» одноразовый 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Одноразовый, 150мл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02,00</w:t>
            </w:r>
          </w:p>
        </w:tc>
        <w:tc>
          <w:tcPr>
            <w:tcW w:w="1438" w:type="dxa"/>
            <w:vAlign w:val="bottom"/>
          </w:tcPr>
          <w:p w:rsidR="009B7375" w:rsidRPr="009B7375" w:rsidRDefault="000346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00</w:t>
            </w:r>
            <w:r w:rsidR="009B7375" w:rsidRPr="009B737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Шприц стерильный одноразовый инсулиновый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Одноразовый, 1 мл.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1020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Шприц стерильный одноразовый объем 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Одноразовый, 10 мл.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9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Шприц стерильный одноразовый объем 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034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Одноразовый, </w:t>
            </w:r>
            <w:r w:rsidR="000346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 мл.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88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Шприц стерильный одноразовый объем 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Одноразовый, 20 мл.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4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35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Шприц стерильный одноразовый объем 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Одноразовый, 5 мл.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42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Штаны для </w:t>
            </w: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прессотерапии</w:t>
            </w:r>
            <w:proofErr w:type="spell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, СМС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из нетканого материала "</w:t>
            </w: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Спанбонд</w:t>
            </w:r>
            <w:proofErr w:type="spell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" - предназначены для процедуры 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79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120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Эком 50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Дезинфицирующее средство, концентрат, индивидуальная упаковка по 1литр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600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79000,00</w:t>
            </w:r>
          </w:p>
        </w:tc>
      </w:tr>
      <w:tr w:rsidR="005E0015" w:rsidRPr="00BA2D2E" w:rsidTr="00493B00">
        <w:trPr>
          <w:trHeight w:val="299"/>
        </w:trPr>
        <w:tc>
          <w:tcPr>
            <w:tcW w:w="392" w:type="dxa"/>
            <w:vAlign w:val="center"/>
          </w:tcPr>
          <w:p w:rsidR="005E0015" w:rsidRPr="00BA2D2E" w:rsidRDefault="005E0015" w:rsidP="005E0015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5E0015" w:rsidRPr="005E0015" w:rsidRDefault="005E0015" w:rsidP="005E0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015">
              <w:rPr>
                <w:rFonts w:ascii="Times New Roman" w:hAnsi="Times New Roman" w:cs="Times New Roman"/>
                <w:sz w:val="20"/>
                <w:szCs w:val="20"/>
              </w:rPr>
              <w:t>Журнал контроля работы бактерицидной установки</w:t>
            </w:r>
          </w:p>
        </w:tc>
        <w:tc>
          <w:tcPr>
            <w:tcW w:w="2551" w:type="dxa"/>
          </w:tcPr>
          <w:p w:rsidR="005E0015" w:rsidRPr="005E0015" w:rsidRDefault="005E0015" w:rsidP="005E0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015">
              <w:rPr>
                <w:rFonts w:ascii="Times New Roman" w:hAnsi="Times New Roman" w:cs="Times New Roman"/>
                <w:sz w:val="20"/>
                <w:szCs w:val="20"/>
              </w:rPr>
              <w:t>Журнал состоит из разделов: информация о помещении где установлена бактерицидная установка, информация о бактерицидной установке и режиме её работы, отметки о ежедневном учёте работы бактерицидной установки, информация о суммарном количестве отработанных часов, результаты контроля параметров эффективности работы бактерицидной установки.</w:t>
            </w:r>
          </w:p>
        </w:tc>
        <w:tc>
          <w:tcPr>
            <w:tcW w:w="1701" w:type="dxa"/>
            <w:vAlign w:val="center"/>
          </w:tcPr>
          <w:p w:rsidR="005E0015" w:rsidRPr="005E0015" w:rsidRDefault="005E0015" w:rsidP="005E001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001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5E0015" w:rsidRPr="005E0015" w:rsidRDefault="005E0015" w:rsidP="005E0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01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701" w:type="dxa"/>
          </w:tcPr>
          <w:p w:rsidR="005E0015" w:rsidRPr="005E0015" w:rsidRDefault="005E0015" w:rsidP="005E0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0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,00</w:t>
            </w:r>
          </w:p>
        </w:tc>
        <w:tc>
          <w:tcPr>
            <w:tcW w:w="1438" w:type="dxa"/>
            <w:vAlign w:val="bottom"/>
          </w:tcPr>
          <w:p w:rsidR="005E0015" w:rsidRPr="005E0015" w:rsidRDefault="005E0015" w:rsidP="005E001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0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00,00</w:t>
            </w:r>
          </w:p>
        </w:tc>
      </w:tr>
      <w:tr w:rsidR="005E0015" w:rsidRPr="00BA2D2E" w:rsidTr="00493B00">
        <w:trPr>
          <w:trHeight w:val="299"/>
        </w:trPr>
        <w:tc>
          <w:tcPr>
            <w:tcW w:w="392" w:type="dxa"/>
            <w:vAlign w:val="center"/>
          </w:tcPr>
          <w:p w:rsidR="005E0015" w:rsidRPr="00BA2D2E" w:rsidRDefault="005E0015" w:rsidP="005E0015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5E0015" w:rsidRPr="005E0015" w:rsidRDefault="005E0015" w:rsidP="005E0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015">
              <w:rPr>
                <w:rFonts w:ascii="Times New Roman" w:hAnsi="Times New Roman" w:cs="Times New Roman"/>
                <w:sz w:val="20"/>
                <w:szCs w:val="20"/>
              </w:rPr>
              <w:t>Журнал учета качества предстерилизационной обработки</w:t>
            </w:r>
          </w:p>
        </w:tc>
        <w:tc>
          <w:tcPr>
            <w:tcW w:w="2551" w:type="dxa"/>
          </w:tcPr>
          <w:p w:rsidR="005E0015" w:rsidRPr="005E0015" w:rsidRDefault="005E0015" w:rsidP="005E0015">
            <w:pPr>
              <w:pStyle w:val="a9"/>
              <w:shd w:val="clear" w:color="auto" w:fill="FFFFFF"/>
              <w:spacing w:before="0" w:beforeAutospacing="0" w:after="300" w:afterAutospacing="0"/>
              <w:rPr>
                <w:rFonts w:eastAsiaTheme="minorHAnsi"/>
                <w:sz w:val="20"/>
                <w:szCs w:val="20"/>
                <w:lang w:eastAsia="en-US"/>
              </w:rPr>
            </w:pPr>
            <w:r w:rsidRPr="005E0015">
              <w:rPr>
                <w:rFonts w:eastAsiaTheme="minorHAnsi"/>
                <w:bCs/>
                <w:sz w:val="20"/>
                <w:szCs w:val="20"/>
                <w:lang w:eastAsia="en-US"/>
              </w:rPr>
              <w:t>Ф</w:t>
            </w:r>
            <w:r w:rsidRPr="005E0015">
              <w:rPr>
                <w:rFonts w:eastAsiaTheme="minorHAnsi"/>
                <w:sz w:val="20"/>
                <w:szCs w:val="20"/>
                <w:lang w:eastAsia="en-US"/>
              </w:rPr>
              <w:t>орма№366/у содержит следующие графы:</w:t>
            </w:r>
          </w:p>
          <w:p w:rsidR="005E0015" w:rsidRPr="005E0015" w:rsidRDefault="005E0015" w:rsidP="005E0015">
            <w:pPr>
              <w:pStyle w:val="a9"/>
              <w:shd w:val="clear" w:color="auto" w:fill="FFFFFF"/>
              <w:spacing w:before="0" w:beforeAutospacing="0" w:after="300" w:afterAutospacing="0"/>
              <w:rPr>
                <w:sz w:val="20"/>
                <w:szCs w:val="20"/>
              </w:rPr>
            </w:pPr>
            <w:r w:rsidRPr="005E0015">
              <w:rPr>
                <w:rFonts w:eastAsiaTheme="minorHAnsi"/>
                <w:sz w:val="20"/>
                <w:szCs w:val="20"/>
                <w:lang w:eastAsia="en-US"/>
              </w:rPr>
              <w:t>1.Дата;</w:t>
            </w:r>
            <w:r w:rsidRPr="005E0015">
              <w:rPr>
                <w:rFonts w:eastAsiaTheme="minorHAnsi"/>
                <w:sz w:val="20"/>
                <w:szCs w:val="20"/>
                <w:lang w:eastAsia="en-US"/>
              </w:rPr>
              <w:br/>
              <w:t>2.Способ обработки;</w:t>
            </w:r>
            <w:r w:rsidRPr="005E0015">
              <w:rPr>
                <w:rFonts w:eastAsiaTheme="minorHAnsi"/>
                <w:sz w:val="20"/>
                <w:szCs w:val="20"/>
                <w:lang w:eastAsia="en-US"/>
              </w:rPr>
              <w:br/>
              <w:t>3.Применяемое средство;</w:t>
            </w:r>
            <w:r w:rsidRPr="005E0015">
              <w:rPr>
                <w:rFonts w:eastAsiaTheme="minorHAnsi"/>
                <w:sz w:val="20"/>
                <w:szCs w:val="20"/>
                <w:lang w:eastAsia="en-US"/>
              </w:rPr>
              <w:br/>
              <w:t>Результаты выборочного химического контроля обработанных изделий</w:t>
            </w:r>
            <w:r w:rsidRPr="005E0015">
              <w:rPr>
                <w:rFonts w:eastAsiaTheme="minorHAnsi"/>
                <w:sz w:val="20"/>
                <w:szCs w:val="20"/>
                <w:lang w:eastAsia="en-US"/>
              </w:rPr>
              <w:br/>
              <w:t>4.наименование изделия;</w:t>
            </w:r>
            <w:r w:rsidRPr="005E0015">
              <w:rPr>
                <w:rFonts w:eastAsiaTheme="minorHAnsi"/>
                <w:sz w:val="20"/>
                <w:szCs w:val="20"/>
                <w:lang w:eastAsia="en-US"/>
              </w:rPr>
              <w:br/>
              <w:t>5.кол-во (шт.);</w:t>
            </w:r>
            <w:r w:rsidRPr="005E0015">
              <w:rPr>
                <w:rFonts w:eastAsiaTheme="minorHAnsi"/>
                <w:sz w:val="20"/>
                <w:szCs w:val="20"/>
                <w:lang w:eastAsia="en-US"/>
              </w:rPr>
              <w:br/>
              <w:t>6.из них загрязненных/кровью;</w:t>
            </w:r>
            <w:r w:rsidRPr="005E0015">
              <w:rPr>
                <w:rFonts w:eastAsiaTheme="minorHAnsi"/>
                <w:sz w:val="20"/>
                <w:szCs w:val="20"/>
                <w:lang w:eastAsia="en-US"/>
              </w:rPr>
              <w:br/>
              <w:t>7. из них загрязненных/моющими средствами;</w:t>
            </w:r>
            <w:r w:rsidRPr="005E0015">
              <w:rPr>
                <w:rFonts w:eastAsiaTheme="minorHAnsi"/>
                <w:sz w:val="20"/>
                <w:szCs w:val="20"/>
                <w:lang w:eastAsia="en-US"/>
              </w:rPr>
              <w:br/>
              <w:t>8. Фамилия лица, проводившего контроль.</w:t>
            </w:r>
          </w:p>
        </w:tc>
        <w:tc>
          <w:tcPr>
            <w:tcW w:w="1701" w:type="dxa"/>
            <w:vAlign w:val="center"/>
          </w:tcPr>
          <w:p w:rsidR="005E0015" w:rsidRPr="005E0015" w:rsidRDefault="005E0015" w:rsidP="005E001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001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5E0015" w:rsidRPr="005E0015" w:rsidRDefault="005E0015" w:rsidP="005E0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0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5E0015" w:rsidRPr="005E0015" w:rsidRDefault="005E0015" w:rsidP="005E0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0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438" w:type="dxa"/>
            <w:vAlign w:val="bottom"/>
          </w:tcPr>
          <w:p w:rsidR="005E0015" w:rsidRPr="005E0015" w:rsidRDefault="005E0015" w:rsidP="005E001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0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5,00</w:t>
            </w:r>
          </w:p>
        </w:tc>
      </w:tr>
      <w:tr w:rsidR="005E0015" w:rsidRPr="00BA2D2E" w:rsidTr="00493B00">
        <w:trPr>
          <w:trHeight w:val="299"/>
        </w:trPr>
        <w:tc>
          <w:tcPr>
            <w:tcW w:w="392" w:type="dxa"/>
            <w:vAlign w:val="center"/>
          </w:tcPr>
          <w:p w:rsidR="005E0015" w:rsidRPr="00BA2D2E" w:rsidRDefault="005E0015" w:rsidP="005E0015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5E0015" w:rsidRPr="005E0015" w:rsidRDefault="005E0015" w:rsidP="005E0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015">
              <w:rPr>
                <w:rFonts w:ascii="Times New Roman" w:hAnsi="Times New Roman" w:cs="Times New Roman"/>
                <w:sz w:val="20"/>
                <w:szCs w:val="20"/>
              </w:rPr>
              <w:t>Журнал учета проведения генеральных уборок</w:t>
            </w:r>
          </w:p>
        </w:tc>
        <w:tc>
          <w:tcPr>
            <w:tcW w:w="2551" w:type="dxa"/>
          </w:tcPr>
          <w:p w:rsidR="005E0015" w:rsidRPr="005E0015" w:rsidRDefault="005E0015" w:rsidP="005E00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015">
              <w:rPr>
                <w:rFonts w:ascii="Times New Roman" w:hAnsi="Times New Roman" w:cs="Times New Roman"/>
                <w:sz w:val="20"/>
                <w:szCs w:val="20"/>
              </w:rPr>
              <w:t>Содержит информацию: о дате проведения генеральной уборки; используемых дезинфицирующих средствах; о лицах, ответственных за выполнение и проверку качества уборки.</w:t>
            </w:r>
          </w:p>
        </w:tc>
        <w:tc>
          <w:tcPr>
            <w:tcW w:w="1701" w:type="dxa"/>
            <w:vAlign w:val="center"/>
          </w:tcPr>
          <w:p w:rsidR="005E0015" w:rsidRPr="005E0015" w:rsidRDefault="005E0015" w:rsidP="005E001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001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5E0015" w:rsidRPr="005E0015" w:rsidRDefault="005E0015" w:rsidP="005E0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01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5E0015" w:rsidRPr="005E0015" w:rsidRDefault="005E0015" w:rsidP="005E0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0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38" w:type="dxa"/>
            <w:vAlign w:val="bottom"/>
          </w:tcPr>
          <w:p w:rsidR="005E0015" w:rsidRPr="005E0015" w:rsidRDefault="005E0015" w:rsidP="005E001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0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0,00</w:t>
            </w: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spacing w:after="0" w:line="240" w:lineRule="auto"/>
        <w:rPr>
          <w:rFonts w:ascii="Times New Roman" w:hAnsi="Times New Roman" w:cs="Times New Roman"/>
        </w:rPr>
      </w:pPr>
    </w:p>
    <w:p w:rsidR="008D3708" w:rsidRDefault="008D3708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6A273F" w:rsidRPr="00161632" w:rsidRDefault="006A273F" w:rsidP="006A273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6A273F" w:rsidRDefault="006A273F" w:rsidP="006A273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Pr="0016163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)</w:t>
      </w:r>
      <w:r w:rsidR="003B5B33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разрешения у потенциального поставщика)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6A273F" w:rsidRPr="009553C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Pr="0016163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6A273F" w:rsidRDefault="006A273F" w:rsidP="006A273F">
      <w:pPr>
        <w:tabs>
          <w:tab w:val="left" w:pos="284"/>
        </w:tabs>
      </w:pPr>
    </w:p>
    <w:p w:rsidR="006A273F" w:rsidRDefault="006A273F" w:rsidP="00A14A9D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sectPr w:rsidR="006A2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346DD"/>
    <w:rsid w:val="000E163C"/>
    <w:rsid w:val="00161632"/>
    <w:rsid w:val="0016203D"/>
    <w:rsid w:val="00182395"/>
    <w:rsid w:val="00182C4A"/>
    <w:rsid w:val="001C0DF8"/>
    <w:rsid w:val="001C6645"/>
    <w:rsid w:val="001F229D"/>
    <w:rsid w:val="00224DA8"/>
    <w:rsid w:val="00261FD6"/>
    <w:rsid w:val="00270235"/>
    <w:rsid w:val="00284261"/>
    <w:rsid w:val="002B521C"/>
    <w:rsid w:val="00320025"/>
    <w:rsid w:val="003A11F0"/>
    <w:rsid w:val="003B5B33"/>
    <w:rsid w:val="004066D3"/>
    <w:rsid w:val="0042168C"/>
    <w:rsid w:val="00452293"/>
    <w:rsid w:val="00461AA4"/>
    <w:rsid w:val="00493499"/>
    <w:rsid w:val="00493535"/>
    <w:rsid w:val="00497D30"/>
    <w:rsid w:val="004D7ED8"/>
    <w:rsid w:val="004F562B"/>
    <w:rsid w:val="004F5881"/>
    <w:rsid w:val="00502ED7"/>
    <w:rsid w:val="00536C9B"/>
    <w:rsid w:val="005377B7"/>
    <w:rsid w:val="005867DD"/>
    <w:rsid w:val="005A7F22"/>
    <w:rsid w:val="005D2BC3"/>
    <w:rsid w:val="005D5C73"/>
    <w:rsid w:val="005E0015"/>
    <w:rsid w:val="00633006"/>
    <w:rsid w:val="0063470B"/>
    <w:rsid w:val="006A273F"/>
    <w:rsid w:val="007133AE"/>
    <w:rsid w:val="00715316"/>
    <w:rsid w:val="0072263D"/>
    <w:rsid w:val="0074221C"/>
    <w:rsid w:val="00765355"/>
    <w:rsid w:val="007853A9"/>
    <w:rsid w:val="007C47D8"/>
    <w:rsid w:val="007C4BD1"/>
    <w:rsid w:val="008233E2"/>
    <w:rsid w:val="008360DA"/>
    <w:rsid w:val="008856C9"/>
    <w:rsid w:val="00886D2A"/>
    <w:rsid w:val="00887F68"/>
    <w:rsid w:val="008A09BD"/>
    <w:rsid w:val="008A12AC"/>
    <w:rsid w:val="008B4EB7"/>
    <w:rsid w:val="008C710F"/>
    <w:rsid w:val="008D1236"/>
    <w:rsid w:val="008D17E1"/>
    <w:rsid w:val="008D3708"/>
    <w:rsid w:val="008D7910"/>
    <w:rsid w:val="008E6495"/>
    <w:rsid w:val="008F5302"/>
    <w:rsid w:val="00926D14"/>
    <w:rsid w:val="00934DC2"/>
    <w:rsid w:val="0094541F"/>
    <w:rsid w:val="00973EB0"/>
    <w:rsid w:val="009B7375"/>
    <w:rsid w:val="009E7ABC"/>
    <w:rsid w:val="009F2A0B"/>
    <w:rsid w:val="00A14A9D"/>
    <w:rsid w:val="00A2100F"/>
    <w:rsid w:val="00A706F3"/>
    <w:rsid w:val="00A856D5"/>
    <w:rsid w:val="00AB44AB"/>
    <w:rsid w:val="00B02F65"/>
    <w:rsid w:val="00B365D9"/>
    <w:rsid w:val="00B40021"/>
    <w:rsid w:val="00B4013A"/>
    <w:rsid w:val="00B534E8"/>
    <w:rsid w:val="00B7592D"/>
    <w:rsid w:val="00BA2D2E"/>
    <w:rsid w:val="00BA53BB"/>
    <w:rsid w:val="00BD2925"/>
    <w:rsid w:val="00BE5E86"/>
    <w:rsid w:val="00BF4AF9"/>
    <w:rsid w:val="00BF5B44"/>
    <w:rsid w:val="00C25F38"/>
    <w:rsid w:val="00C62017"/>
    <w:rsid w:val="00CA3755"/>
    <w:rsid w:val="00CB7BB3"/>
    <w:rsid w:val="00CC333D"/>
    <w:rsid w:val="00D70B86"/>
    <w:rsid w:val="00D714EF"/>
    <w:rsid w:val="00DA5CE7"/>
    <w:rsid w:val="00E1564A"/>
    <w:rsid w:val="00E32BFE"/>
    <w:rsid w:val="00E90B96"/>
    <w:rsid w:val="00F042E6"/>
    <w:rsid w:val="00F459A9"/>
    <w:rsid w:val="00F97C7D"/>
    <w:rsid w:val="00FA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FA7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FA7308"/>
    <w:pPr>
      <w:spacing w:after="0" w:line="240" w:lineRule="auto"/>
    </w:pPr>
    <w:rPr>
      <w:rFonts w:asciiTheme="minorHAnsi" w:hAnsi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FA7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FA7308"/>
    <w:pPr>
      <w:spacing w:after="0" w:line="240" w:lineRule="auto"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4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305A6-E2EF-466B-B1D5-70689FBBF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17</Words>
  <Characters>1548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3-12-27T11:51:00Z</cp:lastPrinted>
  <dcterms:created xsi:type="dcterms:W3CDTF">2023-12-27T11:54:00Z</dcterms:created>
  <dcterms:modified xsi:type="dcterms:W3CDTF">2023-12-27T11:54:00Z</dcterms:modified>
</cp:coreProperties>
</file>